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r w:rsidRPr="00F575F3">
        <w:rPr>
          <w:lang w:val="uk-UA"/>
        </w:rPr>
        <w:t>Додаток 1</w:t>
      </w:r>
    </w:p>
    <w:p w:rsidR="00C1321A" w:rsidRPr="00F575F3" w:rsidRDefault="00C1321A" w:rsidP="00C1321A">
      <w:pPr>
        <w:ind w:left="4536"/>
        <w:jc w:val="both"/>
        <w:rPr>
          <w:color w:val="000000"/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Комплексної цільової програми реформування і розвитку житлово-комунального господарства міста Суми на 2018-2020 роки»</w:t>
      </w:r>
    </w:p>
    <w:p w:rsidR="00B7451D" w:rsidRPr="00F575F3" w:rsidRDefault="00F575F3" w:rsidP="00C1321A">
      <w:pPr>
        <w:tabs>
          <w:tab w:val="left" w:pos="993"/>
        </w:tabs>
        <w:suppressAutoHyphens/>
        <w:ind w:left="4536"/>
        <w:jc w:val="both"/>
        <w:rPr>
          <w:color w:val="000000"/>
          <w:lang w:val="uk-UA"/>
        </w:rPr>
      </w:pPr>
      <w:r w:rsidRPr="00F575F3">
        <w:rPr>
          <w:color w:val="000000"/>
          <w:lang w:val="uk-UA"/>
        </w:rPr>
        <w:t xml:space="preserve">затвердженої рішенням Сумської міської ради </w:t>
      </w:r>
      <w:r w:rsidR="00C1321A" w:rsidRPr="00F575F3">
        <w:rPr>
          <w:color w:val="000000"/>
          <w:lang w:val="uk-UA"/>
        </w:rPr>
        <w:t xml:space="preserve">від </w:t>
      </w:r>
      <w:r w:rsidR="00734DED" w:rsidRPr="00F575F3">
        <w:rPr>
          <w:color w:val="000000"/>
          <w:lang w:val="uk-UA"/>
        </w:rPr>
        <w:t>21 грудня</w:t>
      </w:r>
      <w:r w:rsidR="00C1321A" w:rsidRPr="00F575F3">
        <w:rPr>
          <w:color w:val="000000"/>
          <w:lang w:val="uk-UA"/>
        </w:rPr>
        <w:t xml:space="preserve"> 2017 року № </w:t>
      </w:r>
      <w:r w:rsidR="00734DED" w:rsidRPr="00F575F3">
        <w:rPr>
          <w:color w:val="000000"/>
          <w:lang w:val="uk-UA"/>
        </w:rPr>
        <w:t>2913</w:t>
      </w:r>
      <w:r w:rsidR="00C1321A" w:rsidRPr="00F575F3">
        <w:rPr>
          <w:color w:val="000000"/>
          <w:lang w:val="uk-UA"/>
        </w:rPr>
        <w:t xml:space="preserve"> </w:t>
      </w:r>
      <w:r w:rsidR="00B7451D" w:rsidRPr="00F575F3">
        <w:rPr>
          <w:color w:val="000000"/>
          <w:lang w:val="uk-UA"/>
        </w:rPr>
        <w:t>–</w:t>
      </w:r>
      <w:r w:rsidR="00C1321A" w:rsidRPr="00F575F3">
        <w:rPr>
          <w:color w:val="000000"/>
          <w:lang w:val="uk-UA"/>
        </w:rPr>
        <w:t>МР</w:t>
      </w:r>
    </w:p>
    <w:p w:rsidR="00C1321A" w:rsidRPr="00F575F3" w:rsidRDefault="00B7451D" w:rsidP="00C1321A">
      <w:pPr>
        <w:tabs>
          <w:tab w:val="left" w:pos="993"/>
        </w:tabs>
        <w:suppressAutoHyphens/>
        <w:ind w:left="4536"/>
        <w:jc w:val="both"/>
        <w:rPr>
          <w:lang w:val="uk-UA"/>
        </w:rPr>
      </w:pPr>
      <w:r w:rsidRPr="00F575F3">
        <w:rPr>
          <w:color w:val="000000"/>
          <w:lang w:val="uk-UA"/>
        </w:rPr>
        <w:t>(</w:t>
      </w:r>
      <w:r w:rsidR="00E148A2">
        <w:rPr>
          <w:color w:val="000000"/>
          <w:lang w:val="uk-UA"/>
        </w:rPr>
        <w:t>нова редакція</w:t>
      </w:r>
      <w:r w:rsidRPr="00F575F3">
        <w:rPr>
          <w:color w:val="000000"/>
          <w:lang w:val="uk-UA"/>
        </w:rPr>
        <w:t>)</w:t>
      </w:r>
    </w:p>
    <w:p w:rsidR="00910099" w:rsidRPr="00F575F3" w:rsidRDefault="004273B1" w:rsidP="00C1321A">
      <w:pPr>
        <w:jc w:val="both"/>
        <w:rPr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E148A2">
        <w:rPr>
          <w:lang w:val="uk-UA"/>
        </w:rPr>
        <w:t>в</w:t>
      </w:r>
      <w:r w:rsidR="00814C47">
        <w:rPr>
          <w:lang w:val="uk-UA"/>
        </w:rPr>
        <w:t>ід</w:t>
      </w:r>
      <w:r w:rsidR="00E148A2">
        <w:rPr>
          <w:lang w:val="uk-UA"/>
        </w:rPr>
        <w:t xml:space="preserve"> </w:t>
      </w:r>
      <w:r w:rsidR="00292B98">
        <w:rPr>
          <w:lang w:val="uk-UA"/>
        </w:rPr>
        <w:t xml:space="preserve">                      № </w:t>
      </w:r>
    </w:p>
    <w:p w:rsidR="00C1321A" w:rsidRPr="001808BB" w:rsidRDefault="00EB520D" w:rsidP="00C132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C1321A" w:rsidRPr="001808BB" w:rsidRDefault="00C1321A" w:rsidP="00C1321A">
      <w:pPr>
        <w:ind w:left="5103" w:firstLine="708"/>
        <w:jc w:val="both"/>
        <w:rPr>
          <w:sz w:val="28"/>
          <w:szCs w:val="28"/>
          <w:lang w:val="uk-UA"/>
        </w:rPr>
      </w:pP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5928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292B98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2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3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4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E148A2">
              <w:rPr>
                <w:rFonts w:eastAsia="Calibri"/>
                <w:sz w:val="27"/>
                <w:szCs w:val="27"/>
                <w:lang w:val="uk-UA" w:eastAsia="en-US"/>
              </w:rPr>
              <w:t>635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 056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577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8F73E9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</w:t>
            </w:r>
            <w:r w:rsidR="00D5286F" w:rsidRPr="00F575F3">
              <w:rPr>
                <w:sz w:val="27"/>
                <w:szCs w:val="27"/>
                <w:lang w:val="uk-UA"/>
              </w:rPr>
              <w:t> </w:t>
            </w:r>
            <w:r w:rsidR="004273B1" w:rsidRPr="00F575F3">
              <w:rPr>
                <w:sz w:val="27"/>
                <w:szCs w:val="27"/>
                <w:lang w:val="uk-UA"/>
              </w:rPr>
              <w:t>200</w:t>
            </w:r>
            <w:r w:rsidRPr="00F575F3">
              <w:rPr>
                <w:sz w:val="27"/>
                <w:szCs w:val="27"/>
                <w:lang w:val="uk-UA"/>
              </w:rPr>
              <w:t xml:space="preserve">,0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E148A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0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="00910099" w:rsidRPr="00F575F3">
              <w:rPr>
                <w:sz w:val="27"/>
                <w:szCs w:val="27"/>
                <w:lang w:val="uk-UA"/>
              </w:rPr>
              <w:t>249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910099" w:rsidRPr="00F575F3">
              <w:rPr>
                <w:sz w:val="27"/>
                <w:szCs w:val="27"/>
                <w:lang w:val="uk-UA"/>
              </w:rPr>
              <w:t>5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</w:t>
            </w:r>
            <w:r w:rsidR="004273B1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="004273B1" w:rsidRPr="00F575F3">
              <w:rPr>
                <w:sz w:val="27"/>
                <w:szCs w:val="27"/>
                <w:lang w:val="uk-UA"/>
              </w:rPr>
              <w:t>тис.грн</w:t>
            </w:r>
            <w:proofErr w:type="spellEnd"/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4273B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  <w:gridCol w:w="1985"/>
      </w:tblGrid>
      <w:tr w:rsidR="00C1321A" w:rsidRPr="001808BB" w:rsidTr="00F575F3">
        <w:tc>
          <w:tcPr>
            <w:tcW w:w="3369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575F3">
        <w:tc>
          <w:tcPr>
            <w:tcW w:w="3369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575F3">
        <w:tc>
          <w:tcPr>
            <w:tcW w:w="3369" w:type="dxa"/>
            <w:shd w:val="clear" w:color="auto" w:fill="auto"/>
          </w:tcPr>
          <w:p w:rsidR="00DE1954" w:rsidRPr="00F575F3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7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723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,42</w:t>
            </w: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292B9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69143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10099"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5286F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ED389A" w:rsidRPr="00F575F3">
              <w:rPr>
                <w:rFonts w:eastAsia="Calibri"/>
                <w:sz w:val="27"/>
                <w:szCs w:val="27"/>
                <w:lang w:val="uk-UA" w:eastAsia="en-US"/>
              </w:rPr>
              <w:t>51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="00ED389A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4,55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725,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 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577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D5286F" w:rsidRPr="00F575F3" w:rsidRDefault="00B7451D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 200</w:t>
            </w:r>
            <w:r w:rsidR="00D5286F" w:rsidRPr="00F575F3">
              <w:rPr>
                <w:sz w:val="27"/>
                <w:szCs w:val="27"/>
                <w:lang w:val="uk-UA"/>
              </w:rPr>
              <w:t>,0</w:t>
            </w:r>
          </w:p>
          <w:p w:rsidR="00B7451D" w:rsidRDefault="00292B98" w:rsidP="00292B9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5 372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>
              <w:rPr>
                <w:sz w:val="27"/>
                <w:szCs w:val="27"/>
                <w:lang w:val="uk-UA"/>
              </w:rPr>
              <w:t>52</w:t>
            </w:r>
          </w:p>
          <w:p w:rsidR="00292B98" w:rsidRPr="00F575F3" w:rsidRDefault="00292B98" w:rsidP="00292B98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30,00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E148A2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ий</w:t>
      </w:r>
      <w:r w:rsidR="00F2625D">
        <w:rPr>
          <w:bCs/>
          <w:sz w:val="28"/>
          <w:szCs w:val="28"/>
          <w:lang w:val="uk-UA"/>
        </w:rPr>
        <w:t xml:space="preserve"> </w:t>
      </w:r>
      <w:r w:rsidR="00995F16">
        <w:rPr>
          <w:bCs/>
          <w:sz w:val="28"/>
          <w:szCs w:val="28"/>
          <w:lang w:val="uk-UA"/>
        </w:rPr>
        <w:t>міськ</w:t>
      </w:r>
      <w:r>
        <w:rPr>
          <w:bCs/>
          <w:sz w:val="28"/>
          <w:szCs w:val="28"/>
          <w:lang w:val="uk-UA"/>
        </w:rPr>
        <w:t>ий</w:t>
      </w:r>
      <w:r w:rsidR="00910099">
        <w:rPr>
          <w:bCs/>
          <w:sz w:val="28"/>
          <w:szCs w:val="28"/>
          <w:lang w:val="uk-UA"/>
        </w:rPr>
        <w:t xml:space="preserve"> голов</w:t>
      </w:r>
      <w:r>
        <w:rPr>
          <w:bCs/>
          <w:sz w:val="28"/>
          <w:szCs w:val="28"/>
          <w:lang w:val="uk-UA"/>
        </w:rPr>
        <w:t>а</w:t>
      </w:r>
      <w:r w:rsidR="00F2625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         </w:t>
      </w:r>
      <w:r w:rsidR="009510E5">
        <w:rPr>
          <w:bCs/>
          <w:sz w:val="28"/>
          <w:szCs w:val="28"/>
          <w:lang w:val="uk-UA"/>
        </w:rPr>
        <w:t xml:space="preserve">                                </w:t>
      </w:r>
      <w:r>
        <w:rPr>
          <w:bCs/>
          <w:sz w:val="28"/>
          <w:szCs w:val="28"/>
          <w:lang w:val="uk-UA"/>
        </w:rPr>
        <w:t>О</w:t>
      </w:r>
      <w:r w:rsidR="00910099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М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Лисен</w:t>
      </w:r>
      <w:r w:rsidR="00910099">
        <w:rPr>
          <w:bCs/>
          <w:sz w:val="28"/>
          <w:szCs w:val="28"/>
          <w:lang w:val="uk-UA"/>
        </w:rPr>
        <w:t>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292B98">
        <w:rPr>
          <w:bCs/>
          <w:lang w:val="uk-UA"/>
        </w:rPr>
        <w:t>Павл</w:t>
      </w:r>
      <w:r w:rsidR="007548A8">
        <w:rPr>
          <w:bCs/>
          <w:lang w:val="uk-UA"/>
        </w:rPr>
        <w:t>енко</w:t>
      </w:r>
      <w:r w:rsidRPr="001808BB">
        <w:rPr>
          <w:bCs/>
          <w:lang w:val="uk-UA"/>
        </w:rPr>
        <w:t xml:space="preserve"> </w:t>
      </w:r>
      <w:r w:rsidR="00292B98">
        <w:rPr>
          <w:bCs/>
          <w:lang w:val="uk-UA"/>
        </w:rPr>
        <w:t>В</w:t>
      </w:r>
      <w:r w:rsidRPr="001808BB">
        <w:rPr>
          <w:bCs/>
          <w:lang w:val="uk-UA"/>
        </w:rPr>
        <w:t>.</w:t>
      </w:r>
      <w:r w:rsidR="00292B98">
        <w:rPr>
          <w:bCs/>
          <w:lang w:val="uk-UA"/>
        </w:rPr>
        <w:t>І</w:t>
      </w:r>
      <w:bookmarkStart w:id="0" w:name="_GoBack"/>
      <w:bookmarkEnd w:id="0"/>
      <w:r w:rsidRPr="001808BB">
        <w:rPr>
          <w:bCs/>
          <w:lang w:val="uk-UA"/>
        </w:rPr>
        <w:t>.</w:t>
      </w: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F575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8BB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521AD"/>
    <w:rsid w:val="00252B2A"/>
    <w:rsid w:val="00253C43"/>
    <w:rsid w:val="00257D3E"/>
    <w:rsid w:val="002602A3"/>
    <w:rsid w:val="002751FD"/>
    <w:rsid w:val="00283680"/>
    <w:rsid w:val="002900B7"/>
    <w:rsid w:val="00292B98"/>
    <w:rsid w:val="00297845"/>
    <w:rsid w:val="002A3A6E"/>
    <w:rsid w:val="002B2F2E"/>
    <w:rsid w:val="002B64C9"/>
    <w:rsid w:val="002C798D"/>
    <w:rsid w:val="002D0EDF"/>
    <w:rsid w:val="002D1BE8"/>
    <w:rsid w:val="002E0721"/>
    <w:rsid w:val="002E260B"/>
    <w:rsid w:val="002F59B4"/>
    <w:rsid w:val="00301E22"/>
    <w:rsid w:val="003505FB"/>
    <w:rsid w:val="00357F56"/>
    <w:rsid w:val="00383D7E"/>
    <w:rsid w:val="00390640"/>
    <w:rsid w:val="00395601"/>
    <w:rsid w:val="003E0DBA"/>
    <w:rsid w:val="003E7D3B"/>
    <w:rsid w:val="003F0FF4"/>
    <w:rsid w:val="00406BB8"/>
    <w:rsid w:val="00407B30"/>
    <w:rsid w:val="004273B1"/>
    <w:rsid w:val="004423BD"/>
    <w:rsid w:val="00451A93"/>
    <w:rsid w:val="00454D15"/>
    <w:rsid w:val="00457283"/>
    <w:rsid w:val="00466272"/>
    <w:rsid w:val="00484897"/>
    <w:rsid w:val="004870AE"/>
    <w:rsid w:val="004957DE"/>
    <w:rsid w:val="004B7E02"/>
    <w:rsid w:val="004C6782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3BB1"/>
    <w:rsid w:val="005A6B7C"/>
    <w:rsid w:val="005A7CC8"/>
    <w:rsid w:val="005B11E6"/>
    <w:rsid w:val="005B2EC6"/>
    <w:rsid w:val="005B346A"/>
    <w:rsid w:val="005B56C2"/>
    <w:rsid w:val="005F6819"/>
    <w:rsid w:val="006010EF"/>
    <w:rsid w:val="0060562A"/>
    <w:rsid w:val="00607E80"/>
    <w:rsid w:val="006206DE"/>
    <w:rsid w:val="00636C4A"/>
    <w:rsid w:val="00647985"/>
    <w:rsid w:val="00672B35"/>
    <w:rsid w:val="0068080A"/>
    <w:rsid w:val="006810C0"/>
    <w:rsid w:val="00690EB1"/>
    <w:rsid w:val="006A31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61E2"/>
    <w:rsid w:val="0077036A"/>
    <w:rsid w:val="00777399"/>
    <w:rsid w:val="0079255C"/>
    <w:rsid w:val="007A4DD5"/>
    <w:rsid w:val="007C2E48"/>
    <w:rsid w:val="007D1D45"/>
    <w:rsid w:val="007E6C3D"/>
    <w:rsid w:val="00814C47"/>
    <w:rsid w:val="00815D21"/>
    <w:rsid w:val="00820711"/>
    <w:rsid w:val="00855D79"/>
    <w:rsid w:val="00865634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3C39"/>
    <w:rsid w:val="00931578"/>
    <w:rsid w:val="0093601F"/>
    <w:rsid w:val="009510E5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7914"/>
    <w:rsid w:val="00A22108"/>
    <w:rsid w:val="00A22BD2"/>
    <w:rsid w:val="00A247BD"/>
    <w:rsid w:val="00A418CC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2F3C"/>
    <w:rsid w:val="00E148A2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224CD"/>
    <w:rsid w:val="00F25A47"/>
    <w:rsid w:val="00F2625D"/>
    <w:rsid w:val="00F3342F"/>
    <w:rsid w:val="00F52592"/>
    <w:rsid w:val="00F575F3"/>
    <w:rsid w:val="00F91083"/>
    <w:rsid w:val="00FC68C8"/>
    <w:rsid w:val="00FE0261"/>
    <w:rsid w:val="00FE67FA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6445"/>
  <w15:docId w15:val="{96E64657-2091-4A2A-A158-0132EB1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1F46-5187-40F3-8437-58E73E9B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узнєцова Олена Анатоліївна</cp:lastModifiedBy>
  <cp:revision>40</cp:revision>
  <cp:lastPrinted>2019-06-12T03:09:00Z</cp:lastPrinted>
  <dcterms:created xsi:type="dcterms:W3CDTF">2018-09-25T05:21:00Z</dcterms:created>
  <dcterms:modified xsi:type="dcterms:W3CDTF">2019-06-12T04:18:00Z</dcterms:modified>
</cp:coreProperties>
</file>